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proofErr w:type="gramEnd"/>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w:t>
      </w:r>
      <w:proofErr w:type="gramStart"/>
      <w:r>
        <w:t>read</w:t>
      </w:r>
      <w:proofErr w:type="gramEnd"/>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 xml:space="preserve">The quality per base sequence </w:t>
      </w:r>
      <w:proofErr w:type="gramStart"/>
      <w:r w:rsidR="00371AD5">
        <w:t>are</w:t>
      </w:r>
      <w:proofErr w:type="gramEnd"/>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proofErr w:type="gramStart"/>
      <w:r w:rsidR="00895F2D">
        <w:t>messy</w:t>
      </w:r>
      <w:proofErr w:type="gramEnd"/>
      <w:r w:rsidR="00895F2D">
        <w:t xml:space="preserve">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xml:space="preserve">: 25mers seem a good compromise between long and short k </w:t>
      </w:r>
      <w:proofErr w:type="gramStart"/>
      <w:r w:rsidR="009A6737">
        <w:t>value</w:t>
      </w:r>
      <w:r w:rsidR="00C62E3D">
        <w:t>s</w:t>
      </w:r>
      <w:r w:rsidR="00B83C38">
        <w:t xml:space="preserve"> </w:t>
      </w:r>
      <w:r w:rsidR="009A6737">
        <w:t>.</w:t>
      </w:r>
      <w:proofErr w:type="gramEnd"/>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 xml:space="preserve">The per base content is also flagged as a </w:t>
      </w:r>
      <w:proofErr w:type="gramStart"/>
      <w:r>
        <w:t>fail</w:t>
      </w:r>
      <w:proofErr w:type="gramEnd"/>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w:t>
      </w:r>
      <w:proofErr w:type="gramStart"/>
      <w:r>
        <w:t>reads</w:t>
      </w:r>
      <w:proofErr w:type="gramEnd"/>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proofErr w:type="gramStart"/>
      <w:r>
        <w:t>is</w:t>
      </w:r>
      <w:proofErr w:type="gramEnd"/>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w:t>
      </w:r>
      <w:proofErr w:type="gramStart"/>
      <w:r w:rsidR="00EB0B75">
        <w:t>vertex</w:t>
      </w:r>
      <w:proofErr w:type="gramEnd"/>
      <w:r w:rsidR="00EB0B75">
        <w:t xml:space="preserve">, of edges, etc. Contig </w:t>
      </w:r>
      <w:r w:rsidR="00B44F24">
        <w:t xml:space="preserve">uses </w:t>
      </w:r>
      <w:proofErr w:type="gramStart"/>
      <w:r w:rsidR="00B44F24">
        <w:t>those information</w:t>
      </w:r>
      <w:proofErr w:type="gramEnd"/>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proofErr w:type="gramStart"/>
      <w:r w:rsidR="00AB2F98">
        <w:t>canu</w:t>
      </w:r>
      <w:proofErr w:type="gramEnd"/>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7F9647F3"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w:t>
      </w:r>
      <w:proofErr w:type="gramStart"/>
      <w:r w:rsidR="00D14A29">
        <w:t>=(</w:t>
      </w:r>
      <w:proofErr w:type="gramEnd"/>
      <w:r w:rsidR="00D14A29">
        <w:t>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435339FA" w14:textId="6AE3F9AB" w:rsidR="00E47A6D" w:rsidRDefault="00E47A6D" w:rsidP="00D14A29"/>
    <w:p w14:paraId="46EE0AC2" w14:textId="5E7D653B" w:rsidR="00E47A6D" w:rsidRDefault="00374475" w:rsidP="00374475">
      <w:pPr>
        <w:pStyle w:val="Heading3"/>
        <w:numPr>
          <w:ilvl w:val="0"/>
          <w:numId w:val="3"/>
        </w:numPr>
      </w:pPr>
      <w:r>
        <w:lastRenderedPageBreak/>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058FF10E" w14:textId="25336329" w:rsidR="00C264BD"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r w:rsidR="00C264BD">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8272D04" w:rsidR="00E06B3F" w:rsidRDefault="00E06B3F" w:rsidP="00BF46FF">
      <w:pPr>
        <w:pStyle w:val="IntenseQuote"/>
      </w:pPr>
      <w:r>
        <w:t>Tuning 1:</w:t>
      </w:r>
      <w:r w:rsidR="00204BDF">
        <w:t xml:space="preserve"> k = 30</w:t>
      </w:r>
    </w:p>
    <w:p w14:paraId="33C6D8C0" w14:textId="1707080F" w:rsidR="008E07B8" w:rsidRDefault="008E07B8" w:rsidP="008E07B8"/>
    <w:p w14:paraId="03CCD4EF" w14:textId="1D73CDB8" w:rsidR="00220F91" w:rsidRDefault="00D2697B" w:rsidP="00BF46FF">
      <w:pPr>
        <w:pStyle w:val="IntenseQuote"/>
      </w:pPr>
      <w:r>
        <w:lastRenderedPageBreak/>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7EA7DBA4" w14:textId="25717440" w:rsidR="00D2697B" w:rsidRDefault="00435FEA" w:rsidP="00435FEA">
      <w:r>
        <w:t>N50:    43423</w:t>
      </w:r>
      <w:proofErr w:type="gramStart"/>
      <w:r>
        <w:t xml:space="preserve">   (</w:t>
      </w:r>
      <w:proofErr w:type="gramEnd"/>
      <w:r>
        <w:t>38 sequences)  (2324879 bp combined)</w:t>
      </w:r>
    </w:p>
    <w:p w14:paraId="0C859218" w14:textId="77777777" w:rsidR="00ED072B" w:rsidRPr="00D2697B" w:rsidRDefault="00ED072B" w:rsidP="00435FEA"/>
    <w:p w14:paraId="38A5E771" w14:textId="19EA4F6E" w:rsidR="00E06B3F" w:rsidRDefault="008E07B8" w:rsidP="00BF46FF">
      <w:pPr>
        <w:pStyle w:val="IntenseQuote"/>
      </w:pPr>
      <w:r>
        <w:t xml:space="preserve">Tuning </w:t>
      </w:r>
      <w:r w:rsidR="00F324AC">
        <w:t>3</w:t>
      </w:r>
      <w:r>
        <w:t>:</w:t>
      </w:r>
      <w:r w:rsidR="00E543A9">
        <w:t xml:space="preserve"> NodeCovTh = 2</w:t>
      </w:r>
    </w:p>
    <w:p w14:paraId="79D3CF6A" w14:textId="71F24A9C" w:rsidR="00C44E7F" w:rsidRDefault="006518AC" w:rsidP="006518AC">
      <w:pPr>
        <w:pStyle w:val="Heading4"/>
        <w:numPr>
          <w:ilvl w:val="0"/>
          <w:numId w:val="4"/>
        </w:numPr>
      </w:pPr>
      <w:bookmarkStart w:id="2" w:name="_Ref127198412"/>
      <w:r>
        <w:t>Sub script for DBGOLC grid search</w:t>
      </w:r>
      <w:bookmarkEnd w:id="2"/>
    </w:p>
    <w:p w14:paraId="77252A12" w14:textId="77777777" w:rsidR="006518AC" w:rsidRPr="006518AC" w:rsidRDefault="006518AC" w:rsidP="006518AC"/>
    <w:sectPr w:rsidR="006518AC" w:rsidRPr="006518AC" w:rsidSect="00FF5853">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1B27" w14:textId="77777777" w:rsidR="00A05BCA" w:rsidRDefault="00A05BCA" w:rsidP="00927469">
      <w:pPr>
        <w:spacing w:after="0" w:line="240" w:lineRule="auto"/>
      </w:pPr>
      <w:r>
        <w:separator/>
      </w:r>
    </w:p>
  </w:endnote>
  <w:endnote w:type="continuationSeparator" w:id="0">
    <w:p w14:paraId="2163ADA3" w14:textId="77777777" w:rsidR="00A05BCA" w:rsidRDefault="00A05BCA"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DD6A" w14:textId="77777777" w:rsidR="00A05BCA" w:rsidRDefault="00A05BCA" w:rsidP="00927469">
      <w:pPr>
        <w:spacing w:after="0" w:line="240" w:lineRule="auto"/>
      </w:pPr>
      <w:r>
        <w:separator/>
      </w:r>
    </w:p>
  </w:footnote>
  <w:footnote w:type="continuationSeparator" w:id="0">
    <w:p w14:paraId="7DF48E27" w14:textId="77777777" w:rsidR="00A05BCA" w:rsidRDefault="00A05BCA"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gramStart"/>
      <w:r w:rsidRPr="00EF24D3">
        <w:t>as.numeric</w:t>
      </w:r>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gramStart"/>
      <w:r w:rsidRPr="005C438A">
        <w:t>as.numeric</w:t>
      </w:r>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gramStart"/>
      <w:r w:rsidRPr="001D6F44">
        <w:t>as.numeric</w:t>
      </w:r>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204AD4"/>
    <w:rsid w:val="00204BDF"/>
    <w:rsid w:val="00205BB9"/>
    <w:rsid w:val="002114C7"/>
    <w:rsid w:val="002135E6"/>
    <w:rsid w:val="00214292"/>
    <w:rsid w:val="00220F91"/>
    <w:rsid w:val="002226E4"/>
    <w:rsid w:val="002245CE"/>
    <w:rsid w:val="0022583A"/>
    <w:rsid w:val="002303BC"/>
    <w:rsid w:val="00230BA5"/>
    <w:rsid w:val="00241E74"/>
    <w:rsid w:val="00247F85"/>
    <w:rsid w:val="00251466"/>
    <w:rsid w:val="002514FF"/>
    <w:rsid w:val="0025434F"/>
    <w:rsid w:val="002562FD"/>
    <w:rsid w:val="00260AAE"/>
    <w:rsid w:val="002615B0"/>
    <w:rsid w:val="00264107"/>
    <w:rsid w:val="0026706F"/>
    <w:rsid w:val="002746EC"/>
    <w:rsid w:val="00277044"/>
    <w:rsid w:val="00282EBE"/>
    <w:rsid w:val="00283F85"/>
    <w:rsid w:val="00284451"/>
    <w:rsid w:val="00297CFF"/>
    <w:rsid w:val="002A2D6F"/>
    <w:rsid w:val="002A3F43"/>
    <w:rsid w:val="002A548E"/>
    <w:rsid w:val="002B2C36"/>
    <w:rsid w:val="002B3A9A"/>
    <w:rsid w:val="002B6459"/>
    <w:rsid w:val="002C041B"/>
    <w:rsid w:val="002C04BD"/>
    <w:rsid w:val="002C062F"/>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47F27"/>
    <w:rsid w:val="00350F74"/>
    <w:rsid w:val="003520A7"/>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AD0"/>
    <w:rsid w:val="00520519"/>
    <w:rsid w:val="0052156F"/>
    <w:rsid w:val="00522D42"/>
    <w:rsid w:val="00525B87"/>
    <w:rsid w:val="00530912"/>
    <w:rsid w:val="005317B8"/>
    <w:rsid w:val="00531F17"/>
    <w:rsid w:val="005430AB"/>
    <w:rsid w:val="00543A52"/>
    <w:rsid w:val="00545306"/>
    <w:rsid w:val="00550B26"/>
    <w:rsid w:val="005570E4"/>
    <w:rsid w:val="00564983"/>
    <w:rsid w:val="00564AC7"/>
    <w:rsid w:val="00570174"/>
    <w:rsid w:val="00574102"/>
    <w:rsid w:val="005757B9"/>
    <w:rsid w:val="0057589F"/>
    <w:rsid w:val="00576D30"/>
    <w:rsid w:val="00577CF9"/>
    <w:rsid w:val="0058277C"/>
    <w:rsid w:val="005857F5"/>
    <w:rsid w:val="00586C85"/>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76F8"/>
    <w:rsid w:val="006F7935"/>
    <w:rsid w:val="00703F9F"/>
    <w:rsid w:val="00713EAF"/>
    <w:rsid w:val="007143AA"/>
    <w:rsid w:val="00714983"/>
    <w:rsid w:val="00721E44"/>
    <w:rsid w:val="00724FDF"/>
    <w:rsid w:val="00735E08"/>
    <w:rsid w:val="0074537F"/>
    <w:rsid w:val="007454AB"/>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128"/>
    <w:rsid w:val="007D7382"/>
    <w:rsid w:val="007E0660"/>
    <w:rsid w:val="007E6023"/>
    <w:rsid w:val="007F0F3B"/>
    <w:rsid w:val="007F2800"/>
    <w:rsid w:val="007F5829"/>
    <w:rsid w:val="00800AAB"/>
    <w:rsid w:val="00802F4A"/>
    <w:rsid w:val="00806930"/>
    <w:rsid w:val="008168AD"/>
    <w:rsid w:val="00817632"/>
    <w:rsid w:val="00817EDE"/>
    <w:rsid w:val="00820D54"/>
    <w:rsid w:val="0082631B"/>
    <w:rsid w:val="008312A5"/>
    <w:rsid w:val="0083187B"/>
    <w:rsid w:val="00845322"/>
    <w:rsid w:val="00847DE2"/>
    <w:rsid w:val="008608BB"/>
    <w:rsid w:val="00861762"/>
    <w:rsid w:val="00861E7C"/>
    <w:rsid w:val="00876638"/>
    <w:rsid w:val="00883F4F"/>
    <w:rsid w:val="00884DB8"/>
    <w:rsid w:val="00895F2D"/>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A6737"/>
    <w:rsid w:val="009B753C"/>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A01A64"/>
    <w:rsid w:val="00A04B08"/>
    <w:rsid w:val="00A05251"/>
    <w:rsid w:val="00A05BCA"/>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1097"/>
    <w:rsid w:val="00B25A56"/>
    <w:rsid w:val="00B362AA"/>
    <w:rsid w:val="00B40A0F"/>
    <w:rsid w:val="00B44F24"/>
    <w:rsid w:val="00B46BB0"/>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B642D"/>
    <w:rsid w:val="00CC105A"/>
    <w:rsid w:val="00CC2A77"/>
    <w:rsid w:val="00CC5168"/>
    <w:rsid w:val="00CD075C"/>
    <w:rsid w:val="00CD4B6E"/>
    <w:rsid w:val="00CD658F"/>
    <w:rsid w:val="00CD7598"/>
    <w:rsid w:val="00CE7575"/>
    <w:rsid w:val="00CF2434"/>
    <w:rsid w:val="00CF3363"/>
    <w:rsid w:val="00D011FC"/>
    <w:rsid w:val="00D035E3"/>
    <w:rsid w:val="00D10A6A"/>
    <w:rsid w:val="00D14A29"/>
    <w:rsid w:val="00D20A6A"/>
    <w:rsid w:val="00D22907"/>
    <w:rsid w:val="00D22FEF"/>
    <w:rsid w:val="00D231F4"/>
    <w:rsid w:val="00D23892"/>
    <w:rsid w:val="00D25635"/>
    <w:rsid w:val="00D2697B"/>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7A0D"/>
    <w:rsid w:val="00E242BB"/>
    <w:rsid w:val="00E24470"/>
    <w:rsid w:val="00E249EF"/>
    <w:rsid w:val="00E255AF"/>
    <w:rsid w:val="00E33AA9"/>
    <w:rsid w:val="00E40286"/>
    <w:rsid w:val="00E4085D"/>
    <w:rsid w:val="00E420A4"/>
    <w:rsid w:val="00E47A6D"/>
    <w:rsid w:val="00E531CC"/>
    <w:rsid w:val="00E543A9"/>
    <w:rsid w:val="00E6478C"/>
    <w:rsid w:val="00E65455"/>
    <w:rsid w:val="00E6739B"/>
    <w:rsid w:val="00E70227"/>
    <w:rsid w:val="00E731F5"/>
    <w:rsid w:val="00E75883"/>
    <w:rsid w:val="00E75AD7"/>
    <w:rsid w:val="00E76ADF"/>
    <w:rsid w:val="00E76D58"/>
    <w:rsid w:val="00E8527C"/>
    <w:rsid w:val="00EA320A"/>
    <w:rsid w:val="00EA4839"/>
    <w:rsid w:val="00EA7366"/>
    <w:rsid w:val="00EA7978"/>
    <w:rsid w:val="00EB0B75"/>
    <w:rsid w:val="00EB3361"/>
    <w:rsid w:val="00EB52A7"/>
    <w:rsid w:val="00EB614F"/>
    <w:rsid w:val="00EB615F"/>
    <w:rsid w:val="00ED0503"/>
    <w:rsid w:val="00ED072B"/>
    <w:rsid w:val="00ED4C0A"/>
    <w:rsid w:val="00ED59D3"/>
    <w:rsid w:val="00EE35E8"/>
    <w:rsid w:val="00EE4866"/>
    <w:rsid w:val="00EF09DA"/>
    <w:rsid w:val="00EF19DE"/>
    <w:rsid w:val="00EF24D3"/>
    <w:rsid w:val="00EF36D7"/>
    <w:rsid w:val="00EF6964"/>
    <w:rsid w:val="00F00B55"/>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6</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898</cp:revision>
  <dcterms:created xsi:type="dcterms:W3CDTF">2023-02-11T15:08:00Z</dcterms:created>
  <dcterms:modified xsi:type="dcterms:W3CDTF">2023-02-13T17:23:00Z</dcterms:modified>
</cp:coreProperties>
</file>